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5AF567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5ADC">
        <w:rPr>
          <w:rFonts w:ascii="Arial" w:hAnsi="Arial" w:cs="Arial"/>
          <w:b/>
          <w:sz w:val="24"/>
          <w:szCs w:val="24"/>
          <w:u w:val="single"/>
        </w:rPr>
        <w:t>Ismael Manoel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520B" w:rsidP="007A520B" w14:paraId="54F6DE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8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20B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8D5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483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3D79-1C2E-4039-AC59-821CD6A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4:00Z</dcterms:created>
  <dcterms:modified xsi:type="dcterms:W3CDTF">2024-11-18T12:10:00Z</dcterms:modified>
</cp:coreProperties>
</file>